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C34DF" w14:textId="0E189D95" w:rsidR="00C34A8B" w:rsidRPr="00FD0F9B" w:rsidRDefault="00C34A8B" w:rsidP="00CB1ACD">
      <w:pPr>
        <w:pStyle w:val="Heading1"/>
      </w:pPr>
      <w:r w:rsidRPr="00FD0F9B">
        <w:t xml:space="preserve">OHSU Assessment Data and Stakeholder Engagement Award Application </w:t>
      </w:r>
    </w:p>
    <w:p w14:paraId="75853536" w14:textId="3F533B09" w:rsidR="00C34A8B" w:rsidRPr="00AE1B62" w:rsidRDefault="00C34A8B" w:rsidP="00CB1ACD">
      <w:pPr>
        <w:pStyle w:val="Heading2"/>
      </w:pPr>
      <w:r w:rsidRPr="00AE1B62">
        <w:t xml:space="preserve">Due by </w:t>
      </w:r>
      <w:r w:rsidR="00AE1B62">
        <w:t>January 22</w:t>
      </w:r>
      <w:r w:rsidR="00AE1B62" w:rsidRPr="00AE1B62">
        <w:rPr>
          <w:vertAlign w:val="superscript"/>
        </w:rPr>
        <w:t>nd</w:t>
      </w:r>
      <w:r w:rsidR="00AE1B62">
        <w:t>, 2025</w:t>
      </w:r>
      <w:r w:rsidR="00636715" w:rsidRPr="00AE1B62">
        <w:t>; awards announced in March</w:t>
      </w:r>
    </w:p>
    <w:p w14:paraId="12574F88" w14:textId="070F01D7" w:rsidR="00C34A8B" w:rsidRPr="00BD7440" w:rsidRDefault="00C34A8B" w:rsidP="00CB1ACD">
      <w:pPr>
        <w:pStyle w:val="Heading3"/>
        <w:rPr>
          <w:b/>
          <w:bCs/>
        </w:rPr>
      </w:pPr>
      <w:r w:rsidRPr="00CB1ACD">
        <w:t xml:space="preserve">Submit this document with your responses on it to </w:t>
      </w:r>
      <w:hyperlink r:id="rId11" w:history="1">
        <w:r w:rsidR="001E06E8" w:rsidRPr="00BD7440">
          <w:rPr>
            <w:rStyle w:val="Hyperlink"/>
            <w:rFonts w:asciiTheme="minorHAnsi" w:hAnsiTheme="minorHAnsi" w:cstheme="minorHAnsi"/>
            <w:b/>
            <w:bCs/>
            <w:i/>
          </w:rPr>
          <w:t>assessment@ohsu.edu</w:t>
        </w:r>
      </w:hyperlink>
    </w:p>
    <w:p w14:paraId="3A92D213" w14:textId="5954CF54" w:rsidR="00C34A8B" w:rsidRPr="00CB1ACD" w:rsidRDefault="000918BE" w:rsidP="00CB1ACD">
      <w:r>
        <w:pict w14:anchorId="25A2BF88">
          <v:rect id="_x0000_i1026" style="width:0;height:1.5pt" o:hralign="center" o:hrstd="t" o:hr="t" fillcolor="#a0a0a0" stroked="f"/>
        </w:pict>
      </w:r>
    </w:p>
    <w:p w14:paraId="42E80317" w14:textId="2D22FDE5" w:rsidR="00CB1ACD" w:rsidRPr="00CB1ACD" w:rsidRDefault="00CB1ACD" w:rsidP="00CB1ACD">
      <w:pPr>
        <w:pStyle w:val="Heading4"/>
      </w:pPr>
      <w:r w:rsidRPr="00CB1ACD">
        <w:t>Award Description</w:t>
      </w:r>
    </w:p>
    <w:p w14:paraId="02E89330" w14:textId="4A7BAE02" w:rsidR="00CB1ACD" w:rsidRDefault="00CB1ACD" w:rsidP="00CB1ACD">
      <w:r w:rsidRPr="00CB1ACD">
        <w:t>This award is for programs that analyze their assessment data along with stakeholders like students, staff, alumni, and employers to implement changes to the way they do things with the goal of improving student learning.  They consult, collaborate with, and enable stakeholders.  This program is action-oriented and makes informed decisions.</w:t>
      </w:r>
    </w:p>
    <w:p w14:paraId="162D476E" w14:textId="77777777" w:rsidR="00352C54" w:rsidRPr="00CB1ACD" w:rsidRDefault="00352C54" w:rsidP="00CB1ACD"/>
    <w:p w14:paraId="2D91E930" w14:textId="59CB6331" w:rsidR="00C34A8B" w:rsidRPr="00CB1ACD" w:rsidRDefault="00C34A8B" w:rsidP="00CB1ACD">
      <w:pPr>
        <w:pStyle w:val="Heading4"/>
      </w:pPr>
      <w:r w:rsidRPr="00CB1ACD">
        <w:t>Contact Information</w:t>
      </w:r>
    </w:p>
    <w:p w14:paraId="51AB9873" w14:textId="77777777" w:rsidR="00C34A8B" w:rsidRPr="00CB1ACD" w:rsidRDefault="00C34A8B" w:rsidP="00CB1ACD">
      <w:pPr>
        <w:pStyle w:val="ListParagraph"/>
        <w:numPr>
          <w:ilvl w:val="0"/>
          <w:numId w:val="13"/>
        </w:numPr>
        <w:rPr>
          <w:sz w:val="24"/>
          <w:szCs w:val="24"/>
        </w:rPr>
      </w:pPr>
      <w:r w:rsidRPr="00CB1ACD">
        <w:rPr>
          <w:sz w:val="24"/>
          <w:szCs w:val="24"/>
        </w:rPr>
        <w:t>Name of program:</w:t>
      </w:r>
    </w:p>
    <w:p w14:paraId="3F044E97" w14:textId="77777777" w:rsidR="00C34A8B" w:rsidRPr="00CB1ACD" w:rsidRDefault="00C34A8B" w:rsidP="00CB1ACD">
      <w:pPr>
        <w:pStyle w:val="ListParagraph"/>
        <w:numPr>
          <w:ilvl w:val="0"/>
          <w:numId w:val="13"/>
        </w:numPr>
        <w:rPr>
          <w:sz w:val="24"/>
          <w:szCs w:val="24"/>
        </w:rPr>
      </w:pPr>
      <w:r w:rsidRPr="00CB1ACD">
        <w:rPr>
          <w:sz w:val="24"/>
          <w:szCs w:val="24"/>
        </w:rPr>
        <w:t>Name of submitter/assessment council rep:</w:t>
      </w:r>
    </w:p>
    <w:p w14:paraId="2347D664" w14:textId="77777777" w:rsidR="00C34A8B" w:rsidRPr="00CB1ACD" w:rsidRDefault="00C34A8B" w:rsidP="00CB1ACD">
      <w:pPr>
        <w:pStyle w:val="ListParagraph"/>
        <w:numPr>
          <w:ilvl w:val="0"/>
          <w:numId w:val="13"/>
        </w:numPr>
        <w:rPr>
          <w:sz w:val="24"/>
          <w:szCs w:val="24"/>
        </w:rPr>
      </w:pPr>
      <w:r w:rsidRPr="00CB1ACD">
        <w:rPr>
          <w:sz w:val="24"/>
          <w:szCs w:val="24"/>
        </w:rPr>
        <w:t>Email of submitter/assessment council rep:</w:t>
      </w:r>
    </w:p>
    <w:p w14:paraId="15F88483" w14:textId="77777777" w:rsidR="00C34A8B" w:rsidRPr="00CB1ACD" w:rsidRDefault="00C34A8B" w:rsidP="00CB1ACD">
      <w:pPr>
        <w:pStyle w:val="ListParagraph"/>
        <w:numPr>
          <w:ilvl w:val="0"/>
          <w:numId w:val="13"/>
        </w:numPr>
        <w:rPr>
          <w:sz w:val="24"/>
          <w:szCs w:val="24"/>
        </w:rPr>
      </w:pPr>
      <w:r w:rsidRPr="00CB1ACD">
        <w:rPr>
          <w:sz w:val="24"/>
          <w:szCs w:val="24"/>
        </w:rPr>
        <w:t>Name of program chair (for notification purposes):</w:t>
      </w:r>
    </w:p>
    <w:p w14:paraId="0B934F1E" w14:textId="05A69331" w:rsidR="00BE33D1" w:rsidRPr="00352C54" w:rsidRDefault="00C34A8B" w:rsidP="00BA089A">
      <w:pPr>
        <w:pStyle w:val="ListParagraph"/>
        <w:numPr>
          <w:ilvl w:val="0"/>
          <w:numId w:val="13"/>
        </w:numPr>
      </w:pPr>
      <w:r w:rsidRPr="00CB1ACD">
        <w:rPr>
          <w:sz w:val="24"/>
          <w:szCs w:val="24"/>
        </w:rPr>
        <w:t>Email of program chair (for notification purposes):</w:t>
      </w:r>
    </w:p>
    <w:p w14:paraId="5D6DAAF3" w14:textId="77777777" w:rsidR="00352C54" w:rsidRPr="00352C54" w:rsidRDefault="00352C54" w:rsidP="00352C54"/>
    <w:p w14:paraId="305FD623" w14:textId="4A05958B" w:rsidR="004942C5" w:rsidRPr="00CB1ACD" w:rsidRDefault="00156BE1" w:rsidP="00CB1ACD">
      <w:pPr>
        <w:pStyle w:val="Heading4"/>
      </w:pPr>
      <w:r w:rsidRPr="00CB1ACD">
        <w:t>Stakeholder and Data Engagement</w:t>
      </w:r>
      <w:r w:rsidR="0020199F" w:rsidRPr="00CB1ACD">
        <w:t xml:space="preserve"> Award</w:t>
      </w:r>
      <w:r w:rsidR="00C855EF" w:rsidRPr="00CB1ACD">
        <w:t xml:space="preserve"> </w:t>
      </w:r>
      <w:r w:rsidR="00267B6A" w:rsidRPr="00CB1ACD">
        <w:t>Application</w:t>
      </w:r>
    </w:p>
    <w:p w14:paraId="4FE0BFDC" w14:textId="0DDB9FD4" w:rsidR="00C855EF" w:rsidRPr="00CB1ACD" w:rsidRDefault="00EC3C3E" w:rsidP="00CB1ACD">
      <w:r w:rsidRPr="00CB1ACD">
        <w:t>We will pull the</w:t>
      </w:r>
      <w:r w:rsidR="00580837" w:rsidRPr="00CB1ACD">
        <w:t xml:space="preserve"> submitted</w:t>
      </w:r>
      <w:r w:rsidRPr="00CB1ACD">
        <w:t xml:space="preserve"> Stakeholder Engagement Matrix</w:t>
      </w:r>
      <w:r w:rsidR="00F637CF" w:rsidRPr="00CB1ACD">
        <w:t xml:space="preserve"> for award committee</w:t>
      </w:r>
      <w:r w:rsidRPr="00CB1ACD">
        <w:t xml:space="preserve"> to pair with application </w:t>
      </w:r>
      <w:r w:rsidR="00F637CF" w:rsidRPr="00CB1ACD">
        <w:t>answers</w:t>
      </w:r>
      <w:r w:rsidR="00BB4B0E" w:rsidRPr="00CB1ACD">
        <w:t>.</w:t>
      </w:r>
      <w:r w:rsidR="009A4FCF" w:rsidRPr="00CB1ACD">
        <w:t xml:space="preserve">  We are interested in hearing about all aspects of stakeholder and data engagement</w:t>
      </w:r>
      <w:r w:rsidR="001E146E" w:rsidRPr="00CB1ACD">
        <w:t xml:space="preserve"> in your responses</w:t>
      </w:r>
      <w:r w:rsidR="009A4FCF" w:rsidRPr="00CB1ACD">
        <w:t>.</w:t>
      </w:r>
    </w:p>
    <w:p w14:paraId="792D654F" w14:textId="34CB313A" w:rsidR="008A677E" w:rsidRPr="00CB1ACD" w:rsidRDefault="008A677E" w:rsidP="00CB1ACD"/>
    <w:p w14:paraId="22560F76" w14:textId="6994DA4B" w:rsidR="00BB4B0E" w:rsidRPr="00CB1ACD" w:rsidRDefault="00BB4B0E" w:rsidP="00CB1ACD">
      <w:pPr>
        <w:pStyle w:val="Heading5"/>
      </w:pPr>
      <w:r w:rsidRPr="00CB1ACD">
        <w:t>Required questions:</w:t>
      </w:r>
    </w:p>
    <w:p w14:paraId="24BB99D4" w14:textId="4655649A" w:rsidR="00C855EF" w:rsidRPr="00CB1ACD" w:rsidRDefault="00C855EF" w:rsidP="00CB1ACD">
      <w:pPr>
        <w:pStyle w:val="ListParagraph"/>
        <w:numPr>
          <w:ilvl w:val="1"/>
          <w:numId w:val="5"/>
        </w:numPr>
        <w:rPr>
          <w:b/>
          <w:sz w:val="24"/>
          <w:szCs w:val="24"/>
        </w:rPr>
      </w:pPr>
      <w:r w:rsidRPr="00CB1ACD">
        <w:rPr>
          <w:sz w:val="24"/>
          <w:szCs w:val="24"/>
        </w:rPr>
        <w:t xml:space="preserve">What is your program’s overall philosophy </w:t>
      </w:r>
      <w:r w:rsidR="002D4704" w:rsidRPr="00CB1ACD">
        <w:rPr>
          <w:sz w:val="24"/>
          <w:szCs w:val="24"/>
        </w:rPr>
        <w:t>on</w:t>
      </w:r>
      <w:r w:rsidRPr="00CB1ACD">
        <w:rPr>
          <w:sz w:val="24"/>
          <w:szCs w:val="24"/>
        </w:rPr>
        <w:t xml:space="preserve"> engaging stakeholders?</w:t>
      </w:r>
    </w:p>
    <w:p w14:paraId="20D0B117" w14:textId="3D8F3F9D" w:rsidR="00234F4B" w:rsidRPr="00CB1ACD" w:rsidRDefault="00C855EF" w:rsidP="000B0D46">
      <w:pPr>
        <w:pStyle w:val="ListParagraph"/>
        <w:numPr>
          <w:ilvl w:val="2"/>
          <w:numId w:val="5"/>
        </w:numPr>
        <w:ind w:left="1440"/>
        <w:rPr>
          <w:b/>
          <w:sz w:val="24"/>
          <w:szCs w:val="24"/>
        </w:rPr>
      </w:pPr>
      <w:r w:rsidRPr="00CB1ACD">
        <w:rPr>
          <w:sz w:val="24"/>
          <w:szCs w:val="24"/>
        </w:rPr>
        <w:t>What are the 1-2 most important things you d</w:t>
      </w:r>
      <w:r w:rsidR="00234F4B" w:rsidRPr="00CB1ACD">
        <w:rPr>
          <w:sz w:val="24"/>
          <w:szCs w:val="24"/>
        </w:rPr>
        <w:t>o as you engage stakeholders?</w:t>
      </w:r>
    </w:p>
    <w:p w14:paraId="3B883B55" w14:textId="77777777" w:rsidR="001E146E" w:rsidRPr="00CB1ACD" w:rsidRDefault="001E146E" w:rsidP="00352C54"/>
    <w:p w14:paraId="4873560F" w14:textId="665A4DB9" w:rsidR="00BB4B0E" w:rsidRPr="00CB1ACD" w:rsidRDefault="00BB4B0E" w:rsidP="00CB1ACD">
      <w:pPr>
        <w:pStyle w:val="ListParagraph"/>
        <w:numPr>
          <w:ilvl w:val="1"/>
          <w:numId w:val="5"/>
        </w:numPr>
        <w:rPr>
          <w:b/>
          <w:sz w:val="24"/>
          <w:szCs w:val="24"/>
        </w:rPr>
      </w:pPr>
      <w:r w:rsidRPr="00CB1ACD">
        <w:rPr>
          <w:sz w:val="24"/>
          <w:szCs w:val="24"/>
        </w:rPr>
        <w:t xml:space="preserve">What is your program’s overall philosophy </w:t>
      </w:r>
      <w:r w:rsidR="002D4704" w:rsidRPr="00CB1ACD">
        <w:rPr>
          <w:sz w:val="24"/>
          <w:szCs w:val="24"/>
        </w:rPr>
        <w:t>on</w:t>
      </w:r>
      <w:r w:rsidRPr="00CB1ACD">
        <w:rPr>
          <w:sz w:val="24"/>
          <w:szCs w:val="24"/>
        </w:rPr>
        <w:t xml:space="preserve"> using assessment data?</w:t>
      </w:r>
    </w:p>
    <w:p w14:paraId="4254AAFF" w14:textId="745908CA" w:rsidR="00BB4B0E" w:rsidRPr="00CB1ACD" w:rsidRDefault="00BB4B0E" w:rsidP="000B0D46">
      <w:pPr>
        <w:pStyle w:val="ListParagraph"/>
        <w:numPr>
          <w:ilvl w:val="2"/>
          <w:numId w:val="5"/>
        </w:numPr>
        <w:ind w:left="1440"/>
        <w:rPr>
          <w:b/>
          <w:sz w:val="24"/>
          <w:szCs w:val="24"/>
        </w:rPr>
      </w:pPr>
      <w:r w:rsidRPr="00CB1ACD">
        <w:rPr>
          <w:sz w:val="24"/>
          <w:szCs w:val="24"/>
        </w:rPr>
        <w:t xml:space="preserve">What are the 1-2 most important </w:t>
      </w:r>
      <w:r w:rsidR="00A20D59" w:rsidRPr="00CB1ACD">
        <w:rPr>
          <w:sz w:val="24"/>
          <w:szCs w:val="24"/>
        </w:rPr>
        <w:t>things you do as you examine assessment data</w:t>
      </w:r>
      <w:r w:rsidRPr="00CB1ACD">
        <w:rPr>
          <w:sz w:val="24"/>
          <w:szCs w:val="24"/>
        </w:rPr>
        <w:t>?</w:t>
      </w:r>
    </w:p>
    <w:p w14:paraId="16B31037" w14:textId="77777777" w:rsidR="001E146E" w:rsidRPr="00CB1ACD" w:rsidRDefault="001E146E" w:rsidP="00352C54"/>
    <w:p w14:paraId="4D5BEAAC" w14:textId="1E290B0B" w:rsidR="00C4358D" w:rsidRDefault="000D6216" w:rsidP="000D6216">
      <w:pPr>
        <w:pStyle w:val="Heading4"/>
      </w:pPr>
      <w:r>
        <w:t>In addition</w:t>
      </w:r>
      <w:r w:rsidR="001E4C84" w:rsidRPr="00CB1ACD">
        <w:t>, please select 2-3 of the following questions to respond to</w:t>
      </w:r>
      <w:r w:rsidR="00C4358D" w:rsidRPr="00CB1ACD">
        <w:t>:</w:t>
      </w:r>
    </w:p>
    <w:p w14:paraId="35D9B2C9" w14:textId="77777777" w:rsidR="000D6216" w:rsidRPr="000D6216" w:rsidRDefault="000D6216" w:rsidP="000D6216"/>
    <w:p w14:paraId="3D80B50D" w14:textId="02EA69C3" w:rsidR="000973F2" w:rsidRPr="00CB1ACD" w:rsidRDefault="00C855EF" w:rsidP="00CB1ACD">
      <w:pPr>
        <w:pStyle w:val="ListParagraph"/>
        <w:numPr>
          <w:ilvl w:val="0"/>
          <w:numId w:val="14"/>
        </w:numPr>
        <w:rPr>
          <w:b/>
          <w:sz w:val="24"/>
          <w:szCs w:val="24"/>
        </w:rPr>
      </w:pPr>
      <w:r w:rsidRPr="00CB1ACD">
        <w:rPr>
          <w:sz w:val="24"/>
          <w:szCs w:val="24"/>
        </w:rPr>
        <w:t>What is your program’s favorite quantitative data to examine as you seek to understand student learning? What have you learned and changed due to that data?</w:t>
      </w:r>
    </w:p>
    <w:p w14:paraId="75E7FFEE" w14:textId="77777777" w:rsidR="001E4C84" w:rsidRPr="00CB1ACD" w:rsidRDefault="001E4C84" w:rsidP="00352C54"/>
    <w:p w14:paraId="0E2FE51D" w14:textId="27997638" w:rsidR="001E4C84" w:rsidRPr="000D6216" w:rsidRDefault="00C855EF" w:rsidP="00CB1ACD">
      <w:pPr>
        <w:pStyle w:val="ListParagraph"/>
        <w:numPr>
          <w:ilvl w:val="0"/>
          <w:numId w:val="14"/>
        </w:numPr>
        <w:rPr>
          <w:b/>
          <w:sz w:val="24"/>
          <w:szCs w:val="24"/>
        </w:rPr>
      </w:pPr>
      <w:r w:rsidRPr="00CB1ACD">
        <w:rPr>
          <w:sz w:val="24"/>
          <w:szCs w:val="24"/>
        </w:rPr>
        <w:t xml:space="preserve">What </w:t>
      </w:r>
      <w:proofErr w:type="gramStart"/>
      <w:r w:rsidRPr="00CB1ACD">
        <w:rPr>
          <w:sz w:val="24"/>
          <w:szCs w:val="24"/>
        </w:rPr>
        <w:t>is</w:t>
      </w:r>
      <w:proofErr w:type="gramEnd"/>
      <w:r w:rsidRPr="00CB1ACD">
        <w:rPr>
          <w:sz w:val="24"/>
          <w:szCs w:val="24"/>
        </w:rPr>
        <w:t xml:space="preserve"> your programs favorite qualitative data to examine as you seek to understand student learning? What have you learned and changed due to that data?</w:t>
      </w:r>
    </w:p>
    <w:p w14:paraId="59A634A0" w14:textId="065CEEB9" w:rsidR="000973F2" w:rsidRPr="00B45F04" w:rsidRDefault="00C855EF" w:rsidP="00CB1ACD">
      <w:pPr>
        <w:pStyle w:val="ListParagraph"/>
        <w:numPr>
          <w:ilvl w:val="0"/>
          <w:numId w:val="14"/>
        </w:numPr>
        <w:rPr>
          <w:b/>
          <w:sz w:val="24"/>
          <w:szCs w:val="24"/>
        </w:rPr>
      </w:pPr>
      <w:r w:rsidRPr="00CB1ACD">
        <w:rPr>
          <w:sz w:val="24"/>
          <w:szCs w:val="24"/>
        </w:rPr>
        <w:lastRenderedPageBreak/>
        <w:t>Describe an innovative approach you’ve taken to engaging stakeholders or making decisions based on data.</w:t>
      </w:r>
    </w:p>
    <w:p w14:paraId="60CFC265" w14:textId="77777777" w:rsidR="00B45F04" w:rsidRPr="00B45F04" w:rsidRDefault="00B45F04" w:rsidP="00B45F04">
      <w:pPr>
        <w:rPr>
          <w:b/>
        </w:rPr>
      </w:pPr>
    </w:p>
    <w:p w14:paraId="5F5B486E" w14:textId="5F1E5D02" w:rsidR="000973F2" w:rsidRPr="00352C54" w:rsidRDefault="0060410E" w:rsidP="00CB1ACD">
      <w:pPr>
        <w:pStyle w:val="ListParagraph"/>
        <w:numPr>
          <w:ilvl w:val="0"/>
          <w:numId w:val="14"/>
        </w:numPr>
        <w:rPr>
          <w:b/>
          <w:sz w:val="24"/>
          <w:szCs w:val="24"/>
        </w:rPr>
      </w:pPr>
      <w:r w:rsidRPr="00CB1ACD">
        <w:rPr>
          <w:sz w:val="24"/>
          <w:szCs w:val="24"/>
        </w:rPr>
        <w:t>What is the hardest stakeholder group for your program to engage</w:t>
      </w:r>
      <w:r w:rsidR="00B070C3" w:rsidRPr="00CB1ACD">
        <w:rPr>
          <w:sz w:val="24"/>
          <w:szCs w:val="24"/>
        </w:rPr>
        <w:t>?  How have you approached engaging with this group?</w:t>
      </w:r>
    </w:p>
    <w:p w14:paraId="60F3297D" w14:textId="77777777" w:rsidR="00352C54" w:rsidRPr="00CB1ACD" w:rsidRDefault="00352C54" w:rsidP="00B45F04"/>
    <w:p w14:paraId="29666041" w14:textId="18781A08" w:rsidR="000973F2" w:rsidRPr="00B45F04" w:rsidRDefault="0065620E" w:rsidP="00CB1ACD">
      <w:pPr>
        <w:pStyle w:val="ListParagraph"/>
        <w:numPr>
          <w:ilvl w:val="0"/>
          <w:numId w:val="14"/>
        </w:numPr>
        <w:rPr>
          <w:b/>
          <w:sz w:val="24"/>
          <w:szCs w:val="24"/>
        </w:rPr>
      </w:pPr>
      <w:r w:rsidRPr="00CB1ACD">
        <w:rPr>
          <w:sz w:val="24"/>
          <w:szCs w:val="24"/>
        </w:rPr>
        <w:t xml:space="preserve">How have you </w:t>
      </w:r>
      <w:r w:rsidRPr="00CB1ACD">
        <w:rPr>
          <w:i/>
          <w:sz w:val="24"/>
          <w:szCs w:val="24"/>
        </w:rPr>
        <w:t>empowered</w:t>
      </w:r>
      <w:r w:rsidRPr="00CB1ACD">
        <w:rPr>
          <w:sz w:val="24"/>
          <w:szCs w:val="24"/>
        </w:rPr>
        <w:t xml:space="preserve"> or </w:t>
      </w:r>
      <w:r w:rsidRPr="00CB1ACD">
        <w:rPr>
          <w:i/>
          <w:sz w:val="24"/>
          <w:szCs w:val="24"/>
        </w:rPr>
        <w:t>enabled</w:t>
      </w:r>
      <w:r w:rsidRPr="00CB1ACD">
        <w:rPr>
          <w:sz w:val="24"/>
          <w:szCs w:val="24"/>
        </w:rPr>
        <w:t xml:space="preserve"> a stakeholder group to fully participate </w:t>
      </w:r>
      <w:r w:rsidR="001D2624" w:rsidRPr="00CB1ACD">
        <w:rPr>
          <w:sz w:val="24"/>
          <w:szCs w:val="24"/>
        </w:rPr>
        <w:t xml:space="preserve">in or guide </w:t>
      </w:r>
      <w:r w:rsidRPr="00CB1ACD">
        <w:rPr>
          <w:sz w:val="24"/>
          <w:szCs w:val="24"/>
        </w:rPr>
        <w:t>decision-making?</w:t>
      </w:r>
    </w:p>
    <w:p w14:paraId="49489C90" w14:textId="77777777" w:rsidR="00B45F04" w:rsidRPr="00B45F04" w:rsidRDefault="00B45F04" w:rsidP="00B45F04">
      <w:pPr>
        <w:rPr>
          <w:b/>
        </w:rPr>
      </w:pPr>
    </w:p>
    <w:p w14:paraId="4E3828F4" w14:textId="7C1E1707" w:rsidR="00443B2C" w:rsidRPr="000973F2" w:rsidRDefault="000973F2" w:rsidP="00CB1ACD">
      <w:pPr>
        <w:pStyle w:val="ListParagraph"/>
        <w:numPr>
          <w:ilvl w:val="0"/>
          <w:numId w:val="14"/>
        </w:numPr>
        <w:rPr>
          <w:b/>
        </w:rPr>
      </w:pPr>
      <w:r w:rsidRPr="00CB1ACD">
        <w:rPr>
          <w:sz w:val="24"/>
          <w:szCs w:val="24"/>
        </w:rPr>
        <w:t>Is there anything not included in these questions that is important for us to know about your stakeholder and data engagement practices</w:t>
      </w:r>
      <w:r w:rsidR="00C855EF" w:rsidRPr="000973F2">
        <w:t>?</w:t>
      </w:r>
    </w:p>
    <w:sectPr w:rsidR="00443B2C" w:rsidRPr="000973F2" w:rsidSect="006A3AE4">
      <w:headerReference w:type="default" r:id="rId12"/>
      <w:type w:val="continuous"/>
      <w:pgSz w:w="12240" w:h="15840"/>
      <w:pgMar w:top="720" w:right="720" w:bottom="18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9B8D7" w14:textId="77777777" w:rsidR="000B0D46" w:rsidRDefault="000B0D46" w:rsidP="000B0D46">
      <w:r>
        <w:separator/>
      </w:r>
    </w:p>
  </w:endnote>
  <w:endnote w:type="continuationSeparator" w:id="0">
    <w:p w14:paraId="5F94515D" w14:textId="77777777" w:rsidR="000B0D46" w:rsidRDefault="000B0D46" w:rsidP="000B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71397" w14:textId="77777777" w:rsidR="000B0D46" w:rsidRDefault="000B0D46" w:rsidP="000B0D46">
      <w:r>
        <w:separator/>
      </w:r>
    </w:p>
  </w:footnote>
  <w:footnote w:type="continuationSeparator" w:id="0">
    <w:p w14:paraId="06C20D4C" w14:textId="77777777" w:rsidR="000B0D46" w:rsidRDefault="000B0D46" w:rsidP="000B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4A63" w14:textId="5993C3A5" w:rsidR="000B0D46" w:rsidRDefault="000B0D46">
    <w:pPr>
      <w:pStyle w:val="Header"/>
    </w:pPr>
    <w:r>
      <w:rPr>
        <w:noProof/>
      </w:rPr>
      <w:drawing>
        <wp:inline distT="0" distB="0" distL="0" distR="0" wp14:anchorId="41E516F1" wp14:editId="36D07CC4">
          <wp:extent cx="266763" cy="457200"/>
          <wp:effectExtent l="0" t="0" r="0" b="0"/>
          <wp:docPr id="7809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3"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7340"/>
    <w:multiLevelType w:val="hybridMultilevel"/>
    <w:tmpl w:val="FA7611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39A3"/>
    <w:multiLevelType w:val="hybridMultilevel"/>
    <w:tmpl w:val="D58AB05C"/>
    <w:lvl w:ilvl="0" w:tplc="8110E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6A4C"/>
    <w:multiLevelType w:val="hybridMultilevel"/>
    <w:tmpl w:val="51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93401"/>
    <w:multiLevelType w:val="multilevel"/>
    <w:tmpl w:val="B0AC2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B74159"/>
    <w:multiLevelType w:val="hybridMultilevel"/>
    <w:tmpl w:val="D730DBE8"/>
    <w:lvl w:ilvl="0" w:tplc="4ED477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A94"/>
    <w:multiLevelType w:val="hybridMultilevel"/>
    <w:tmpl w:val="4E5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C5E74"/>
    <w:multiLevelType w:val="hybridMultilevel"/>
    <w:tmpl w:val="977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15DA"/>
    <w:multiLevelType w:val="multilevel"/>
    <w:tmpl w:val="F3B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F7D4A"/>
    <w:multiLevelType w:val="hybridMultilevel"/>
    <w:tmpl w:val="50EC0072"/>
    <w:lvl w:ilvl="0" w:tplc="892A7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A5F16"/>
    <w:multiLevelType w:val="hybridMultilevel"/>
    <w:tmpl w:val="A1749248"/>
    <w:lvl w:ilvl="0" w:tplc="366426F0">
      <w:start w:val="3"/>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90637"/>
    <w:multiLevelType w:val="hybridMultilevel"/>
    <w:tmpl w:val="FC6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B47B0"/>
    <w:multiLevelType w:val="hybridMultilevel"/>
    <w:tmpl w:val="8C865998"/>
    <w:lvl w:ilvl="0" w:tplc="04090001">
      <w:start w:val="1"/>
      <w:numFmt w:val="bullet"/>
      <w:lvlText w:val=""/>
      <w:lvlJc w:val="left"/>
      <w:pPr>
        <w:ind w:left="360" w:hanging="360"/>
      </w:pPr>
      <w:rPr>
        <w:rFonts w:ascii="Symbol" w:hAnsi="Symbol" w:hint="default"/>
      </w:rPr>
    </w:lvl>
    <w:lvl w:ilvl="1" w:tplc="B8226F40">
      <w:start w:val="1"/>
      <w:numFmt w:val="decimal"/>
      <w:lvlText w:val="%2."/>
      <w:lvlJc w:val="left"/>
      <w:pPr>
        <w:ind w:left="1080" w:hanging="360"/>
      </w:pPr>
      <w:rPr>
        <w:rFonts w:asciiTheme="minorHAnsi" w:eastAsiaTheme="minorHAnsi" w:hAnsiTheme="minorHAnsi" w:cstheme="minorHAnsi"/>
        <w:b w:val="0"/>
        <w:bC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0A6A69"/>
    <w:multiLevelType w:val="hybridMultilevel"/>
    <w:tmpl w:val="2C38D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B1FCA"/>
    <w:multiLevelType w:val="hybridMultilevel"/>
    <w:tmpl w:val="3AF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14450">
    <w:abstractNumId w:val="7"/>
  </w:num>
  <w:num w:numId="2" w16cid:durableId="1583560692">
    <w:abstractNumId w:val="3"/>
  </w:num>
  <w:num w:numId="3" w16cid:durableId="1790852948">
    <w:abstractNumId w:val="2"/>
  </w:num>
  <w:num w:numId="4" w16cid:durableId="1572155378">
    <w:abstractNumId w:val="6"/>
  </w:num>
  <w:num w:numId="5" w16cid:durableId="735317445">
    <w:abstractNumId w:val="11"/>
  </w:num>
  <w:num w:numId="6" w16cid:durableId="2006087122">
    <w:abstractNumId w:val="8"/>
  </w:num>
  <w:num w:numId="7" w16cid:durableId="1083992942">
    <w:abstractNumId w:val="1"/>
  </w:num>
  <w:num w:numId="8" w16cid:durableId="1980724289">
    <w:abstractNumId w:val="13"/>
  </w:num>
  <w:num w:numId="9" w16cid:durableId="1128822042">
    <w:abstractNumId w:val="0"/>
  </w:num>
  <w:num w:numId="10" w16cid:durableId="2007056225">
    <w:abstractNumId w:val="10"/>
  </w:num>
  <w:num w:numId="11" w16cid:durableId="764307184">
    <w:abstractNumId w:val="5"/>
  </w:num>
  <w:num w:numId="12" w16cid:durableId="636685918">
    <w:abstractNumId w:val="4"/>
  </w:num>
  <w:num w:numId="13" w16cid:durableId="1417555050">
    <w:abstractNumId w:val="12"/>
  </w:num>
  <w:num w:numId="14" w16cid:durableId="1250889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8"/>
    <w:rsid w:val="00021C30"/>
    <w:rsid w:val="00023648"/>
    <w:rsid w:val="00027A42"/>
    <w:rsid w:val="00030706"/>
    <w:rsid w:val="00077B02"/>
    <w:rsid w:val="0008604F"/>
    <w:rsid w:val="000918BE"/>
    <w:rsid w:val="000973F2"/>
    <w:rsid w:val="000B0D46"/>
    <w:rsid w:val="000C4870"/>
    <w:rsid w:val="000D6216"/>
    <w:rsid w:val="00120EBE"/>
    <w:rsid w:val="00135314"/>
    <w:rsid w:val="00156BE1"/>
    <w:rsid w:val="00175158"/>
    <w:rsid w:val="0019192D"/>
    <w:rsid w:val="001A0CCD"/>
    <w:rsid w:val="001D2624"/>
    <w:rsid w:val="001E06E8"/>
    <w:rsid w:val="001E146E"/>
    <w:rsid w:val="001E4C84"/>
    <w:rsid w:val="0020199F"/>
    <w:rsid w:val="00204D37"/>
    <w:rsid w:val="002057F7"/>
    <w:rsid w:val="0021081A"/>
    <w:rsid w:val="00220241"/>
    <w:rsid w:val="00231AAB"/>
    <w:rsid w:val="00234F4B"/>
    <w:rsid w:val="00266433"/>
    <w:rsid w:val="00267B6A"/>
    <w:rsid w:val="00297201"/>
    <w:rsid w:val="002A09F0"/>
    <w:rsid w:val="002D0CF3"/>
    <w:rsid w:val="002D2B60"/>
    <w:rsid w:val="002D3253"/>
    <w:rsid w:val="002D4704"/>
    <w:rsid w:val="002D5626"/>
    <w:rsid w:val="003008B7"/>
    <w:rsid w:val="00305255"/>
    <w:rsid w:val="00314A03"/>
    <w:rsid w:val="00352C54"/>
    <w:rsid w:val="00355AF8"/>
    <w:rsid w:val="00362636"/>
    <w:rsid w:val="00380D9E"/>
    <w:rsid w:val="003818EA"/>
    <w:rsid w:val="00391879"/>
    <w:rsid w:val="003B2458"/>
    <w:rsid w:val="003C0832"/>
    <w:rsid w:val="003C2B3A"/>
    <w:rsid w:val="003E4BB3"/>
    <w:rsid w:val="003F0A2D"/>
    <w:rsid w:val="0041439D"/>
    <w:rsid w:val="00414B3B"/>
    <w:rsid w:val="004169A8"/>
    <w:rsid w:val="004361BF"/>
    <w:rsid w:val="00443B2C"/>
    <w:rsid w:val="00476174"/>
    <w:rsid w:val="00493F71"/>
    <w:rsid w:val="004942C5"/>
    <w:rsid w:val="00497CCC"/>
    <w:rsid w:val="004A27A4"/>
    <w:rsid w:val="004A3F92"/>
    <w:rsid w:val="004E0441"/>
    <w:rsid w:val="00501801"/>
    <w:rsid w:val="00512737"/>
    <w:rsid w:val="00513CC5"/>
    <w:rsid w:val="0054133A"/>
    <w:rsid w:val="00545965"/>
    <w:rsid w:val="00553DDE"/>
    <w:rsid w:val="005620E9"/>
    <w:rsid w:val="00580837"/>
    <w:rsid w:val="005B00EB"/>
    <w:rsid w:val="005B4DB2"/>
    <w:rsid w:val="005C3BA1"/>
    <w:rsid w:val="005D4740"/>
    <w:rsid w:val="005E070F"/>
    <w:rsid w:val="005E1008"/>
    <w:rsid w:val="005E50C2"/>
    <w:rsid w:val="005F55D5"/>
    <w:rsid w:val="0060410E"/>
    <w:rsid w:val="0061115D"/>
    <w:rsid w:val="0061268E"/>
    <w:rsid w:val="0061333A"/>
    <w:rsid w:val="00633110"/>
    <w:rsid w:val="00633636"/>
    <w:rsid w:val="00636715"/>
    <w:rsid w:val="006516CC"/>
    <w:rsid w:val="00651D96"/>
    <w:rsid w:val="0065620E"/>
    <w:rsid w:val="00656A64"/>
    <w:rsid w:val="00664C5F"/>
    <w:rsid w:val="00666582"/>
    <w:rsid w:val="00683F46"/>
    <w:rsid w:val="00691143"/>
    <w:rsid w:val="00693ED5"/>
    <w:rsid w:val="00695ACA"/>
    <w:rsid w:val="006A1825"/>
    <w:rsid w:val="006A3AE4"/>
    <w:rsid w:val="006A4256"/>
    <w:rsid w:val="006C505A"/>
    <w:rsid w:val="006E0DA1"/>
    <w:rsid w:val="006E766C"/>
    <w:rsid w:val="00724838"/>
    <w:rsid w:val="00726B58"/>
    <w:rsid w:val="00735B58"/>
    <w:rsid w:val="00760C2F"/>
    <w:rsid w:val="00771E7E"/>
    <w:rsid w:val="007A6465"/>
    <w:rsid w:val="007D59F3"/>
    <w:rsid w:val="007D7DED"/>
    <w:rsid w:val="007E6A14"/>
    <w:rsid w:val="00806581"/>
    <w:rsid w:val="00810B26"/>
    <w:rsid w:val="00811071"/>
    <w:rsid w:val="008458F9"/>
    <w:rsid w:val="008476C8"/>
    <w:rsid w:val="008573B6"/>
    <w:rsid w:val="00863092"/>
    <w:rsid w:val="008A1F24"/>
    <w:rsid w:val="008A677E"/>
    <w:rsid w:val="008D3A30"/>
    <w:rsid w:val="008F1735"/>
    <w:rsid w:val="008F796C"/>
    <w:rsid w:val="009030F2"/>
    <w:rsid w:val="009065A5"/>
    <w:rsid w:val="00911590"/>
    <w:rsid w:val="00945E03"/>
    <w:rsid w:val="00981081"/>
    <w:rsid w:val="009878B1"/>
    <w:rsid w:val="009A4FCF"/>
    <w:rsid w:val="009A722E"/>
    <w:rsid w:val="009B21D5"/>
    <w:rsid w:val="009C2692"/>
    <w:rsid w:val="00A01BB5"/>
    <w:rsid w:val="00A20D59"/>
    <w:rsid w:val="00A254D1"/>
    <w:rsid w:val="00A26C3C"/>
    <w:rsid w:val="00A35A3B"/>
    <w:rsid w:val="00A4238C"/>
    <w:rsid w:val="00A453B5"/>
    <w:rsid w:val="00A50C1D"/>
    <w:rsid w:val="00A5443A"/>
    <w:rsid w:val="00A769A1"/>
    <w:rsid w:val="00A95C9C"/>
    <w:rsid w:val="00AA3B85"/>
    <w:rsid w:val="00AD7F7F"/>
    <w:rsid w:val="00AE1B62"/>
    <w:rsid w:val="00AE2953"/>
    <w:rsid w:val="00AF2DE9"/>
    <w:rsid w:val="00B02E36"/>
    <w:rsid w:val="00B070C3"/>
    <w:rsid w:val="00B24BE0"/>
    <w:rsid w:val="00B24DFD"/>
    <w:rsid w:val="00B35E72"/>
    <w:rsid w:val="00B369FA"/>
    <w:rsid w:val="00B422F2"/>
    <w:rsid w:val="00B45F04"/>
    <w:rsid w:val="00B4609B"/>
    <w:rsid w:val="00B51F5E"/>
    <w:rsid w:val="00B5230A"/>
    <w:rsid w:val="00B57814"/>
    <w:rsid w:val="00B82197"/>
    <w:rsid w:val="00BA368C"/>
    <w:rsid w:val="00BB13D9"/>
    <w:rsid w:val="00BB4B0E"/>
    <w:rsid w:val="00BC23D6"/>
    <w:rsid w:val="00BD4831"/>
    <w:rsid w:val="00BD7440"/>
    <w:rsid w:val="00BE24B5"/>
    <w:rsid w:val="00BE33D1"/>
    <w:rsid w:val="00BF11FD"/>
    <w:rsid w:val="00C13613"/>
    <w:rsid w:val="00C3146C"/>
    <w:rsid w:val="00C34A8B"/>
    <w:rsid w:val="00C4358D"/>
    <w:rsid w:val="00C855EF"/>
    <w:rsid w:val="00CA235D"/>
    <w:rsid w:val="00CA4764"/>
    <w:rsid w:val="00CB04B3"/>
    <w:rsid w:val="00CB1ACD"/>
    <w:rsid w:val="00D04A2E"/>
    <w:rsid w:val="00D21658"/>
    <w:rsid w:val="00D242CE"/>
    <w:rsid w:val="00D34AB8"/>
    <w:rsid w:val="00D44D0F"/>
    <w:rsid w:val="00D60BD2"/>
    <w:rsid w:val="00D64596"/>
    <w:rsid w:val="00D72512"/>
    <w:rsid w:val="00DA6AA8"/>
    <w:rsid w:val="00DB2EB0"/>
    <w:rsid w:val="00DB5736"/>
    <w:rsid w:val="00DC3E41"/>
    <w:rsid w:val="00DE3A90"/>
    <w:rsid w:val="00DF0504"/>
    <w:rsid w:val="00E07459"/>
    <w:rsid w:val="00E31D55"/>
    <w:rsid w:val="00E54D06"/>
    <w:rsid w:val="00EA1A68"/>
    <w:rsid w:val="00EA390F"/>
    <w:rsid w:val="00EB39E5"/>
    <w:rsid w:val="00EC3A3E"/>
    <w:rsid w:val="00EC3C3E"/>
    <w:rsid w:val="00ED1D20"/>
    <w:rsid w:val="00F00CA5"/>
    <w:rsid w:val="00F022D1"/>
    <w:rsid w:val="00F06576"/>
    <w:rsid w:val="00F12690"/>
    <w:rsid w:val="00F12F7E"/>
    <w:rsid w:val="00F164AE"/>
    <w:rsid w:val="00F40C36"/>
    <w:rsid w:val="00F47226"/>
    <w:rsid w:val="00F637CF"/>
    <w:rsid w:val="00F72169"/>
    <w:rsid w:val="00F7676D"/>
    <w:rsid w:val="00FA1CFA"/>
    <w:rsid w:val="00FC4830"/>
    <w:rsid w:val="00FD0F9B"/>
    <w:rsid w:val="00FD1A02"/>
    <w:rsid w:val="00FE3A51"/>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9DAD"/>
  <w15:chartTrackingRefBased/>
  <w15:docId w15:val="{CC75B3CD-9657-4BAF-8855-6C3F70AA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CD"/>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FD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6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6E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B0D46"/>
    <w:pPr>
      <w:keepNext/>
      <w:keepLines/>
      <w:shd w:val="clear" w:color="auto" w:fill="F2F2F2" w:themeFill="background1" w:themeFillShade="F2"/>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0E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4838"/>
    <w:pPr>
      <w:spacing w:before="100" w:beforeAutospacing="1" w:after="100" w:afterAutospacing="1"/>
    </w:pPr>
  </w:style>
  <w:style w:type="character" w:customStyle="1" w:styleId="normaltextrun">
    <w:name w:val="normaltextrun"/>
    <w:basedOn w:val="DefaultParagraphFont"/>
    <w:rsid w:val="00724838"/>
  </w:style>
  <w:style w:type="character" w:customStyle="1" w:styleId="eop">
    <w:name w:val="eop"/>
    <w:basedOn w:val="DefaultParagraphFont"/>
    <w:rsid w:val="00724838"/>
  </w:style>
  <w:style w:type="character" w:customStyle="1" w:styleId="spellingerror">
    <w:name w:val="spellingerror"/>
    <w:basedOn w:val="DefaultParagraphFont"/>
    <w:rsid w:val="00724838"/>
  </w:style>
  <w:style w:type="character" w:customStyle="1" w:styleId="contextualspellingandgrammarerror">
    <w:name w:val="contextualspellingandgrammarerror"/>
    <w:basedOn w:val="DefaultParagraphFont"/>
    <w:rsid w:val="00724838"/>
  </w:style>
  <w:style w:type="paragraph" w:styleId="ListParagraph">
    <w:name w:val="List Paragraph"/>
    <w:basedOn w:val="Normal"/>
    <w:uiPriority w:val="34"/>
    <w:qFormat/>
    <w:rsid w:val="00F12690"/>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93ED5"/>
    <w:rPr>
      <w:sz w:val="16"/>
      <w:szCs w:val="16"/>
    </w:rPr>
  </w:style>
  <w:style w:type="paragraph" w:styleId="CommentText">
    <w:name w:val="annotation text"/>
    <w:basedOn w:val="Normal"/>
    <w:link w:val="CommentTextChar"/>
    <w:uiPriority w:val="99"/>
    <w:semiHidden/>
    <w:unhideWhenUsed/>
    <w:rsid w:val="00693ED5"/>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93ED5"/>
    <w:rPr>
      <w:sz w:val="20"/>
      <w:szCs w:val="20"/>
    </w:rPr>
  </w:style>
  <w:style w:type="paragraph" w:styleId="CommentSubject">
    <w:name w:val="annotation subject"/>
    <w:basedOn w:val="CommentText"/>
    <w:next w:val="CommentText"/>
    <w:link w:val="CommentSubjectChar"/>
    <w:uiPriority w:val="99"/>
    <w:semiHidden/>
    <w:unhideWhenUsed/>
    <w:rsid w:val="00693ED5"/>
    <w:rPr>
      <w:b/>
      <w:bCs/>
    </w:rPr>
  </w:style>
  <w:style w:type="character" w:customStyle="1" w:styleId="CommentSubjectChar">
    <w:name w:val="Comment Subject Char"/>
    <w:basedOn w:val="CommentTextChar"/>
    <w:link w:val="CommentSubject"/>
    <w:uiPriority w:val="99"/>
    <w:semiHidden/>
    <w:rsid w:val="00693ED5"/>
    <w:rPr>
      <w:b/>
      <w:bCs/>
      <w:sz w:val="20"/>
      <w:szCs w:val="20"/>
    </w:rPr>
  </w:style>
  <w:style w:type="paragraph" w:styleId="BalloonText">
    <w:name w:val="Balloon Text"/>
    <w:basedOn w:val="Normal"/>
    <w:link w:val="BalloonTextChar"/>
    <w:uiPriority w:val="99"/>
    <w:semiHidden/>
    <w:unhideWhenUsed/>
    <w:rsid w:val="00693ED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3ED5"/>
    <w:rPr>
      <w:rFonts w:ascii="Segoe UI" w:hAnsi="Segoe UI" w:cs="Segoe UI"/>
      <w:sz w:val="18"/>
      <w:szCs w:val="18"/>
    </w:rPr>
  </w:style>
  <w:style w:type="character" w:styleId="Hyperlink">
    <w:name w:val="Hyperlink"/>
    <w:basedOn w:val="DefaultParagraphFont"/>
    <w:uiPriority w:val="99"/>
    <w:unhideWhenUsed/>
    <w:rsid w:val="00691143"/>
    <w:rPr>
      <w:color w:val="0000FF"/>
      <w:u w:val="single"/>
    </w:rPr>
  </w:style>
  <w:style w:type="character" w:styleId="FollowedHyperlink">
    <w:name w:val="FollowedHyperlink"/>
    <w:basedOn w:val="DefaultParagraphFont"/>
    <w:uiPriority w:val="99"/>
    <w:semiHidden/>
    <w:unhideWhenUsed/>
    <w:rsid w:val="0041439D"/>
    <w:rPr>
      <w:color w:val="954F72" w:themeColor="followedHyperlink"/>
      <w:u w:val="single"/>
    </w:rPr>
  </w:style>
  <w:style w:type="paragraph" w:styleId="NormalWeb">
    <w:name w:val="Normal (Web)"/>
    <w:basedOn w:val="Normal"/>
    <w:uiPriority w:val="99"/>
    <w:semiHidden/>
    <w:unhideWhenUsed/>
    <w:rsid w:val="00C855EF"/>
    <w:pPr>
      <w:spacing w:before="100" w:beforeAutospacing="1" w:after="100" w:afterAutospacing="1"/>
    </w:pPr>
  </w:style>
  <w:style w:type="character" w:styleId="UnresolvedMention">
    <w:name w:val="Unresolved Mention"/>
    <w:basedOn w:val="DefaultParagraphFont"/>
    <w:uiPriority w:val="99"/>
    <w:semiHidden/>
    <w:unhideWhenUsed/>
    <w:rsid w:val="001E06E8"/>
    <w:rPr>
      <w:color w:val="605E5C"/>
      <w:shd w:val="clear" w:color="auto" w:fill="E1DFDD"/>
    </w:rPr>
  </w:style>
  <w:style w:type="character" w:customStyle="1" w:styleId="Heading1Char">
    <w:name w:val="Heading 1 Char"/>
    <w:basedOn w:val="DefaultParagraphFont"/>
    <w:link w:val="Heading1"/>
    <w:uiPriority w:val="9"/>
    <w:rsid w:val="00FD0F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06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6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0D46"/>
    <w:rPr>
      <w:rFonts w:asciiTheme="majorHAnsi" w:eastAsiaTheme="majorEastAsia" w:hAnsiTheme="majorHAnsi" w:cstheme="majorBidi"/>
      <w:i/>
      <w:iCs/>
      <w:color w:val="2E74B5" w:themeColor="accent1" w:themeShade="BF"/>
      <w:sz w:val="24"/>
      <w:szCs w:val="24"/>
      <w:shd w:val="clear" w:color="auto" w:fill="F2F2F2" w:themeFill="background1" w:themeFillShade="F2"/>
    </w:rPr>
  </w:style>
  <w:style w:type="character" w:customStyle="1" w:styleId="Heading5Char">
    <w:name w:val="Heading 5 Char"/>
    <w:basedOn w:val="DefaultParagraphFont"/>
    <w:link w:val="Heading5"/>
    <w:uiPriority w:val="9"/>
    <w:rsid w:val="00120EBE"/>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0B0D46"/>
    <w:pPr>
      <w:tabs>
        <w:tab w:val="center" w:pos="4680"/>
        <w:tab w:val="right" w:pos="9360"/>
      </w:tabs>
    </w:pPr>
  </w:style>
  <w:style w:type="character" w:customStyle="1" w:styleId="HeaderChar">
    <w:name w:val="Header Char"/>
    <w:basedOn w:val="DefaultParagraphFont"/>
    <w:link w:val="Header"/>
    <w:uiPriority w:val="99"/>
    <w:rsid w:val="000B0D46"/>
    <w:rPr>
      <w:rFonts w:eastAsia="Times New Roman" w:cstheme="minorHAnsi"/>
      <w:sz w:val="24"/>
      <w:szCs w:val="24"/>
    </w:rPr>
  </w:style>
  <w:style w:type="paragraph" w:styleId="Footer">
    <w:name w:val="footer"/>
    <w:basedOn w:val="Normal"/>
    <w:link w:val="FooterChar"/>
    <w:uiPriority w:val="99"/>
    <w:unhideWhenUsed/>
    <w:rsid w:val="000B0D46"/>
    <w:pPr>
      <w:tabs>
        <w:tab w:val="center" w:pos="4680"/>
        <w:tab w:val="right" w:pos="9360"/>
      </w:tabs>
    </w:pPr>
  </w:style>
  <w:style w:type="character" w:customStyle="1" w:styleId="FooterChar">
    <w:name w:val="Footer Char"/>
    <w:basedOn w:val="DefaultParagraphFont"/>
    <w:link w:val="Footer"/>
    <w:uiPriority w:val="99"/>
    <w:rsid w:val="000B0D46"/>
    <w:rPr>
      <w:rFonts w:eastAsia="Times New Roman" w:cstheme="minorHAnsi"/>
      <w:sz w:val="24"/>
      <w:szCs w:val="24"/>
    </w:rPr>
  </w:style>
  <w:style w:type="paragraph" w:styleId="NoSpacing">
    <w:name w:val="No Spacing"/>
    <w:uiPriority w:val="1"/>
    <w:qFormat/>
    <w:rsid w:val="000D6216"/>
    <w:pPr>
      <w:spacing w:after="0" w:line="240" w:lineRule="auto"/>
    </w:pPr>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7698">
      <w:bodyDiv w:val="1"/>
      <w:marLeft w:val="0"/>
      <w:marRight w:val="0"/>
      <w:marTop w:val="0"/>
      <w:marBottom w:val="0"/>
      <w:divBdr>
        <w:top w:val="none" w:sz="0" w:space="0" w:color="auto"/>
        <w:left w:val="none" w:sz="0" w:space="0" w:color="auto"/>
        <w:bottom w:val="none" w:sz="0" w:space="0" w:color="auto"/>
        <w:right w:val="none" w:sz="0" w:space="0" w:color="auto"/>
      </w:divBdr>
    </w:div>
    <w:div w:id="230164820">
      <w:bodyDiv w:val="1"/>
      <w:marLeft w:val="0"/>
      <w:marRight w:val="0"/>
      <w:marTop w:val="0"/>
      <w:marBottom w:val="0"/>
      <w:divBdr>
        <w:top w:val="none" w:sz="0" w:space="0" w:color="auto"/>
        <w:left w:val="none" w:sz="0" w:space="0" w:color="auto"/>
        <w:bottom w:val="none" w:sz="0" w:space="0" w:color="auto"/>
        <w:right w:val="none" w:sz="0" w:space="0" w:color="auto"/>
      </w:divBdr>
    </w:div>
    <w:div w:id="729578611">
      <w:bodyDiv w:val="1"/>
      <w:marLeft w:val="0"/>
      <w:marRight w:val="0"/>
      <w:marTop w:val="0"/>
      <w:marBottom w:val="0"/>
      <w:divBdr>
        <w:top w:val="none" w:sz="0" w:space="0" w:color="auto"/>
        <w:left w:val="none" w:sz="0" w:space="0" w:color="auto"/>
        <w:bottom w:val="none" w:sz="0" w:space="0" w:color="auto"/>
        <w:right w:val="none" w:sz="0" w:space="0" w:color="auto"/>
      </w:divBdr>
    </w:div>
    <w:div w:id="1525679251">
      <w:bodyDiv w:val="1"/>
      <w:marLeft w:val="0"/>
      <w:marRight w:val="0"/>
      <w:marTop w:val="0"/>
      <w:marBottom w:val="0"/>
      <w:divBdr>
        <w:top w:val="none" w:sz="0" w:space="0" w:color="auto"/>
        <w:left w:val="none" w:sz="0" w:space="0" w:color="auto"/>
        <w:bottom w:val="none" w:sz="0" w:space="0" w:color="auto"/>
        <w:right w:val="none" w:sz="0" w:space="0" w:color="auto"/>
      </w:divBdr>
    </w:div>
    <w:div w:id="1773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oh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780D75BA48549BA679592C11C7A4D" ma:contentTypeVersion="12" ma:contentTypeDescription="Create a new document." ma:contentTypeScope="" ma:versionID="ae40745c13bc7fd25825d7e253e4bd9e">
  <xsd:schema xmlns:xsd="http://www.w3.org/2001/XMLSchema" xmlns:xs="http://www.w3.org/2001/XMLSchema" xmlns:p="http://schemas.microsoft.com/office/2006/metadata/properties" xmlns:ns2="5c64e985-62ee-4b9d-8538-42cea5788fa0" xmlns:ns3="a4b4946f-01d2-4c75-ac70-9f6a4ed28477" targetNamespace="http://schemas.microsoft.com/office/2006/metadata/properties" ma:root="true" ma:fieldsID="11f0b2fe1ac31dddc7cc6f166c78f873" ns2:_="" ns3:_="">
    <xsd:import namespace="5c64e985-62ee-4b9d-8538-42cea5788fa0"/>
    <xsd:import namespace="a4b4946f-01d2-4c75-ac70-9f6a4ed28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e985-62ee-4b9d-8538-42cea5788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946f-01d2-4c75-ac70-9f6a4ed284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3F8AA-1235-4343-9229-7C91FB3D96A6}">
  <ds:schemaRefs>
    <ds:schemaRef ds:uri="http://schemas.openxmlformats.org/officeDocument/2006/bibliography"/>
  </ds:schemaRefs>
</ds:datastoreItem>
</file>

<file path=customXml/itemProps2.xml><?xml version="1.0" encoding="utf-8"?>
<ds:datastoreItem xmlns:ds="http://schemas.openxmlformats.org/officeDocument/2006/customXml" ds:itemID="{84806FA2-4FAE-40DA-A2BE-9264DFF70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D4AFA-5C06-481E-8196-B415156C134D}">
  <ds:schemaRefs>
    <ds:schemaRef ds:uri="http://schemas.microsoft.com/sharepoint/v3/contenttype/forms"/>
  </ds:schemaRefs>
</ds:datastoreItem>
</file>

<file path=customXml/itemProps4.xml><?xml version="1.0" encoding="utf-8"?>
<ds:datastoreItem xmlns:ds="http://schemas.openxmlformats.org/officeDocument/2006/customXml" ds:itemID="{7633D9EC-36DB-48D7-BCD7-40AF85610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e985-62ee-4b9d-8538-42cea5788fa0"/>
    <ds:schemaRef ds:uri="a4b4946f-01d2-4c75-ac70-9f6a4ed2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oreno</dc:creator>
  <cp:keywords/>
  <dc:description/>
  <cp:lastModifiedBy>Mark Rivera</cp:lastModifiedBy>
  <cp:revision>18</cp:revision>
  <dcterms:created xsi:type="dcterms:W3CDTF">2023-03-09T01:43:00Z</dcterms:created>
  <dcterms:modified xsi:type="dcterms:W3CDTF">2024-12-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780D75BA48549BA679592C11C7A4D</vt:lpwstr>
  </property>
</Properties>
</file>